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8F651" w14:textId="77777777"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14:paraId="412E2B3C" w14:textId="77777777"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Hyperlink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Hyperlink"/>
            <w:noProof/>
          </w:rPr>
          <w:t>https://judge.softuni.bg/Contests/Compete/Index/2590#2</w:t>
        </w:r>
      </w:hyperlink>
    </w:p>
    <w:p w14:paraId="233D8447" w14:textId="77777777"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14:paraId="0A085C5B" w14:textId="77777777"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7DCBCA40" w14:textId="77777777"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14:paraId="0E1AE620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constructor ( capacity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14:paraId="38FB0A41" w14:textId="77777777"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14:paraId="11C53509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14:paraId="55905071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14:paraId="1C6AE568" w14:textId="77777777"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14:paraId="4BEF7EE7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addCar( carModel, carNumber )</w:t>
      </w:r>
    </w:p>
    <w:p w14:paraId="3DE43FA1" w14:textId="77777777"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Model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Numbe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7869E9EA" w14:textId="77777777"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123F9B77" w14:textId="77777777"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14:paraId="2D3BD59C" w14:textId="77777777"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r>
        <w:rPr>
          <w:rFonts w:ascii="Calibri" w:eastAsia="Calibri" w:hAnsi="Calibri" w:cs="Calibri"/>
          <w:b/>
        </w:rPr>
        <w:t>carMode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carNumbe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6B7E900B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carModel}, with a registration number {carNumber}, parked."</w:t>
      </w:r>
      <w:r>
        <w:rPr>
          <w:rFonts w:ascii="Calibri" w:eastAsia="Calibri" w:hAnsi="Calibri" w:cs="Calibri"/>
          <w:b/>
        </w:rPr>
        <w:br/>
      </w:r>
    </w:p>
    <w:p w14:paraId="7168F60C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emoveCar( carNumber 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62B41488" w14:textId="77777777"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31848E15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14:paraId="454B8BF4" w14:textId="77777777"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hasn't payed, throw an Error:</w:t>
      </w:r>
    </w:p>
    <w:p w14:paraId="7E44DEB0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331FF7FB" w14:textId="77777777"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6C791D57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 left the parking lot."</w:t>
      </w:r>
    </w:p>
    <w:p w14:paraId="7D67858B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077B17EA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18512D93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( carNumber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7D4E1167" w14:textId="77777777"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36FE94AE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is not in the parking lot."</w:t>
      </w:r>
    </w:p>
    <w:p w14:paraId="5F9A9F37" w14:textId="77777777"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>If the car has already payed, throw an Error:</w:t>
      </w:r>
    </w:p>
    <w:p w14:paraId="49DAF02C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6F3CB71A" w14:textId="77777777"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14:paraId="07494899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's driver successfully payed for his stay."</w:t>
      </w:r>
    </w:p>
    <w:p w14:paraId="2172DBA4" w14:textId="77777777" w:rsidR="00372AD9" w:rsidRDefault="00372AD9" w:rsidP="00372AD9">
      <w:pPr>
        <w:rPr>
          <w:rFonts w:ascii="Calibri" w:eastAsia="Calibri" w:hAnsi="Calibri" w:cs="Calibri"/>
        </w:rPr>
      </w:pPr>
    </w:p>
    <w:p w14:paraId="4E60F60C" w14:textId="77777777"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getStatistics(carNumber</w:t>
      </w:r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14:paraId="78CC1188" w14:textId="77777777"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14:paraId="47C9932E" w14:textId="77777777"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14:paraId="1B202075" w14:textId="77777777"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14:paraId="3A89ECB0" w14:textId="77777777"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{ emptySlots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14:paraId="584A0104" w14:textId="77777777"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r>
        <w:rPr>
          <w:rFonts w:ascii="Consolas" w:eastAsia="Consolas" w:hAnsi="Consolas" w:cs="Consolas"/>
          <w:b/>
          <w:color w:val="00000A"/>
        </w:rPr>
        <w:t>carModel:</w:t>
      </w:r>
    </w:p>
    <w:p w14:paraId="2A15D191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22157CB9" w14:textId="77777777"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r w:rsidRPr="00100372">
        <w:rPr>
          <w:rFonts w:ascii="Calibri" w:eastAsia="Calibri" w:hAnsi="Calibri" w:cs="Calibri"/>
          <w:b/>
          <w:color w:val="00000A"/>
        </w:rPr>
        <w:t>carNumber</w:t>
      </w:r>
      <w:r w:rsidRPr="00100372">
        <w:rPr>
          <w:rFonts w:ascii="Calibri" w:eastAsia="Calibri" w:hAnsi="Calibri" w:cs="Calibri"/>
          <w:color w:val="00000A"/>
        </w:rPr>
        <w:t>:</w:t>
      </w:r>
    </w:p>
    <w:p w14:paraId="2D5E7EE7" w14:textId="77777777"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carNumber</w:t>
      </w:r>
      <w:r>
        <w:rPr>
          <w:rFonts w:ascii="Calibri" w:eastAsia="Calibri" w:hAnsi="Calibri" w:cs="Calibri"/>
          <w:b/>
          <w:color w:val="00000A"/>
        </w:rPr>
        <w:t>:</w:t>
      </w:r>
    </w:p>
    <w:p w14:paraId="1D373884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6A7FD633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5"/>
      </w:tblGrid>
      <w:tr w:rsidR="00372AD9" w14:paraId="28891233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45494FD9" w14:textId="77777777"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14:paraId="3D16EA96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2D8BE441" w14:textId="0572CE8A" w:rsidR="00372AD9" w:rsidRPr="00B67F34" w:rsidRDefault="002E3C3F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>
              <w:rPr>
                <w:rFonts w:ascii="Consolas" w:eastAsia="Consolas" w:hAnsi="Consolas" w:cs="Consolas"/>
                <w:b/>
                <w:color w:val="0000FF"/>
                <w:sz w:val="24"/>
              </w:rPr>
              <w:t>c</w:t>
            </w:r>
            <w:bookmarkStart w:id="0" w:name="_GoBack"/>
            <w:bookmarkEnd w:id="0"/>
            <w:r w:rsidR="00372AD9"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onst</w:t>
            </w:r>
            <w:r w:rsidR="006F687A">
              <w:rPr>
                <w:rFonts w:ascii="Consolas" w:eastAsia="Consolas" w:hAnsi="Consolas" w:cs="Consolas"/>
                <w:b/>
                <w:color w:val="0000FF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</w:t>
            </w:r>
            <w:r w:rsidR="006F687A"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=</w:t>
            </w:r>
            <w:r w:rsidR="006F687A"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 w:rsidR="006F687A">
              <w:rPr>
                <w:rFonts w:ascii="Consolas" w:eastAsia="Consolas" w:hAnsi="Consolas" w:cs="Consolas"/>
                <w:b/>
                <w:color w:val="0000FF"/>
                <w:sz w:val="24"/>
              </w:rPr>
              <w:t xml:space="preserve"> 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(</w:t>
            </w:r>
            <w:r w:rsidR="00372AD9"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="00372AD9"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14:paraId="6AC04E27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6E832560" w14:textId="5FFC62EE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add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</w:t>
            </w:r>
            <w:r w:rsidR="00E50FBD">
              <w:rPr>
                <w:rFonts w:ascii="Consolas" w:eastAsia="Consolas" w:hAnsi="Consolas" w:cs="Consolas"/>
                <w:b/>
                <w:color w:val="A31515"/>
                <w:sz w:val="24"/>
                <w:lang w:val="bg-BG"/>
              </w:rPr>
              <w:t xml:space="preserve"> 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</w:t>
            </w:r>
            <w:r w:rsidR="006F687A">
              <w:rPr>
                <w:rFonts w:ascii="Consolas" w:eastAsia="Consolas" w:hAnsi="Consolas" w:cs="Consolas"/>
                <w:b/>
                <w:color w:val="000000"/>
                <w:sz w:val="24"/>
              </w:rPr>
              <w:t xml:space="preserve"> 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383DD3B4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getStatistics());</w:t>
            </w:r>
          </w:p>
          <w:p w14:paraId="36EF75BC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1B8482DE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pay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459D42C2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remove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14:paraId="2DF5C33E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33325BBA" w14:textId="77777777"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14:paraId="1EC53D1C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484FDEBD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14:paraId="3B20E1DC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14:paraId="77858FA8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14:paraId="59E51EF5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14:paraId="45E191D1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14:paraId="79A3DF95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14:paraId="0FC616E5" w14:textId="77777777" w:rsidR="00372AD9" w:rsidRPr="00B67F34" w:rsidRDefault="00372AD9" w:rsidP="00372AD9">
      <w:pPr>
        <w:rPr>
          <w:rFonts w:ascii="Calibri" w:eastAsia="Calibri" w:hAnsi="Calibri" w:cs="Calibri"/>
          <w:b/>
        </w:rPr>
      </w:pPr>
    </w:p>
    <w:p w14:paraId="3D68F9C0" w14:textId="77777777"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409C" w14:textId="77777777" w:rsidR="005D0037" w:rsidRDefault="005D0037" w:rsidP="008068A2">
      <w:pPr>
        <w:spacing w:after="0" w:line="240" w:lineRule="auto"/>
      </w:pPr>
      <w:r>
        <w:separator/>
      </w:r>
    </w:p>
  </w:endnote>
  <w:endnote w:type="continuationSeparator" w:id="0">
    <w:p w14:paraId="05A6FD3F" w14:textId="77777777" w:rsidR="005D0037" w:rsidRDefault="005D00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C630" w14:textId="77777777" w:rsidR="006A1ED6" w:rsidRDefault="005D0037" w:rsidP="004E4C1E">
    <w:pPr>
      <w:pStyle w:val="Footer"/>
    </w:pPr>
    <w:r>
      <w:rPr>
        <w:noProof/>
        <w:lang w:val="en-GB" w:eastAsia="en-GB"/>
      </w:rPr>
      <w:pict w14:anchorId="1F2F85AF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0EFB3E7E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1"/>
              <w:p w14:paraId="57993253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C435F8" wp14:editId="3D57616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0A56D" wp14:editId="37172DD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46C337" wp14:editId="28BBBF3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A47215" wp14:editId="50B971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3804F1" wp14:editId="01228E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CE4FD5" wp14:editId="76D958A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2BAFF8" wp14:editId="260A612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3D3D59" wp14:editId="0367840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40F4C2" wp14:editId="17FA85C1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7D28434B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67A09872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0CAA8158" wp14:editId="0430D2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600588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4F4116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FCD6B99" w14:textId="580D71FA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0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0B27" w:rsidRPr="00596AA5">
                  <w:rPr>
                    <w:sz w:val="18"/>
                    <w:szCs w:val="18"/>
                  </w:rPr>
                  <w:fldChar w:fldCharType="separate"/>
                </w:r>
                <w:r w:rsidR="002E3C3F">
                  <w:rPr>
                    <w:noProof/>
                    <w:sz w:val="18"/>
                    <w:szCs w:val="18"/>
                  </w:rPr>
                  <w:t>2</w:t>
                </w:r>
                <w:r w:rsidR="00DB0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D0037">
                  <w:fldChar w:fldCharType="begin"/>
                </w:r>
                <w:r w:rsidR="005D0037">
                  <w:instrText xml:space="preserve"> NUMPAGES   \* MERGEFORMAT </w:instrText>
                </w:r>
                <w:r w:rsidR="005D0037">
                  <w:fldChar w:fldCharType="separate"/>
                </w:r>
                <w:r w:rsidR="002E3C3F" w:rsidRPr="002E3C3F">
                  <w:rPr>
                    <w:noProof/>
                    <w:sz w:val="18"/>
                    <w:szCs w:val="18"/>
                  </w:rPr>
                  <w:t>3</w:t>
                </w:r>
                <w:r w:rsidR="005D003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0EFD9" w14:textId="77777777" w:rsidR="005D0037" w:rsidRDefault="005D0037" w:rsidP="008068A2">
      <w:pPr>
        <w:spacing w:after="0" w:line="240" w:lineRule="auto"/>
      </w:pPr>
      <w:r>
        <w:separator/>
      </w:r>
    </w:p>
  </w:footnote>
  <w:footnote w:type="continuationSeparator" w:id="0">
    <w:p w14:paraId="027E884C" w14:textId="77777777" w:rsidR="005D0037" w:rsidRDefault="005D00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7DC6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3C3F"/>
    <w:rsid w:val="002E775E"/>
    <w:rsid w:val="002F1883"/>
    <w:rsid w:val="002F3F40"/>
    <w:rsid w:val="00301537"/>
    <w:rsid w:val="0030299C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405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D0037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6F687A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50FBD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AC256E4"/>
  <w15:docId w15:val="{D9EA57C2-2CCF-4BC4-963B-34ED979E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6C77-4754-4DAB-8083-85356280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.Gradev</cp:lastModifiedBy>
  <cp:revision>7</cp:revision>
  <cp:lastPrinted>2015-10-26T22:35:00Z</cp:lastPrinted>
  <dcterms:created xsi:type="dcterms:W3CDTF">2020-10-21T07:02:00Z</dcterms:created>
  <dcterms:modified xsi:type="dcterms:W3CDTF">2021-09-29T11:58:00Z</dcterms:modified>
  <cp:category>computer programming;programming;software development;software engineering</cp:category>
</cp:coreProperties>
</file>